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3868" w14:textId="77777777" w:rsidR="00AE29EF" w:rsidRPr="001241F3" w:rsidRDefault="00AE29EF" w:rsidP="00AC7000">
      <w:pPr>
        <w:spacing w:after="0"/>
        <w:rPr>
          <w:rFonts w:ascii="Lato" w:hAnsi="Lato"/>
          <w:b/>
          <w:bCs/>
          <w:color w:val="3B3838" w:themeColor="background2" w:themeShade="40"/>
          <w:sz w:val="22"/>
          <w:szCs w:val="22"/>
        </w:rPr>
      </w:pPr>
    </w:p>
    <w:p w14:paraId="4EED130F" w14:textId="448E7090" w:rsidR="00AE29EF" w:rsidRPr="00B37DF2" w:rsidRDefault="00AE29EF" w:rsidP="00B37DF2">
      <w:pPr>
        <w:ind w:left="6372"/>
        <w:rPr>
          <w:rFonts w:ascii="Lato" w:hAnsi="Lato"/>
          <w:i/>
          <w:iCs/>
          <w:sz w:val="18"/>
          <w:szCs w:val="18"/>
        </w:rPr>
      </w:pPr>
      <w:r w:rsidRPr="00B37DF2">
        <w:rPr>
          <w:rFonts w:ascii="Lato" w:hAnsi="Lato"/>
          <w:i/>
          <w:iCs/>
          <w:sz w:val="18"/>
          <w:szCs w:val="18"/>
        </w:rPr>
        <w:t>Załącznik nr 1</w:t>
      </w:r>
      <w:r w:rsidR="00B37DF2" w:rsidRPr="00B37DF2">
        <w:rPr>
          <w:rFonts w:ascii="Lato" w:hAnsi="Lato"/>
          <w:i/>
          <w:iCs/>
          <w:sz w:val="18"/>
          <w:szCs w:val="18"/>
        </w:rPr>
        <w:t xml:space="preserve"> do Regulaminu</w:t>
      </w:r>
    </w:p>
    <w:p w14:paraId="36AA6372" w14:textId="77777777" w:rsidR="00AE29EF" w:rsidRPr="001241F3" w:rsidRDefault="00AE29EF" w:rsidP="00AE29EF">
      <w:pPr>
        <w:spacing w:after="0"/>
        <w:jc w:val="right"/>
        <w:rPr>
          <w:rFonts w:ascii="Lato" w:hAnsi="Lato"/>
          <w:b/>
          <w:bCs/>
          <w:sz w:val="22"/>
          <w:szCs w:val="22"/>
        </w:rPr>
      </w:pPr>
    </w:p>
    <w:p w14:paraId="3F5CD64E" w14:textId="1322BC9C" w:rsidR="002D08A9" w:rsidRPr="00BA71EC" w:rsidRDefault="00CB1441" w:rsidP="002D08A9">
      <w:pPr>
        <w:spacing w:after="0"/>
        <w:jc w:val="center"/>
        <w:rPr>
          <w:rFonts w:ascii="Lato" w:hAnsi="Lato"/>
          <w:b/>
          <w:bCs/>
          <w:sz w:val="22"/>
          <w:szCs w:val="22"/>
        </w:rPr>
      </w:pPr>
      <w:r w:rsidRPr="00BA71EC">
        <w:rPr>
          <w:rFonts w:ascii="Lato" w:hAnsi="Lato"/>
          <w:b/>
          <w:bCs/>
          <w:sz w:val="22"/>
          <w:szCs w:val="22"/>
        </w:rPr>
        <w:t>FORMULARZ OFERTOWY</w:t>
      </w:r>
    </w:p>
    <w:p w14:paraId="29E267F6" w14:textId="05767D34" w:rsidR="002D08A9" w:rsidRPr="00BA71EC" w:rsidRDefault="002D08A9" w:rsidP="002D08A9">
      <w:pPr>
        <w:spacing w:after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14:ligatures w14:val="none"/>
        </w:rPr>
      </w:pPr>
      <w:r w:rsidRPr="00BA71EC">
        <w:rPr>
          <w:rFonts w:ascii="Lato" w:eastAsia="Calibri" w:hAnsi="Lato" w:cs="Times New Roman"/>
          <w:b/>
          <w:bCs/>
          <w:kern w:val="0"/>
          <w:sz w:val="22"/>
          <w:szCs w:val="22"/>
          <w14:ligatures w14:val="none"/>
        </w:rPr>
        <w:t xml:space="preserve">na </w:t>
      </w:r>
      <w:r w:rsidR="007D4ADC" w:rsidRPr="00BA71EC">
        <w:rPr>
          <w:rFonts w:ascii="Lato" w:hAnsi="Lato"/>
          <w:b/>
          <w:bCs/>
          <w:sz w:val="22"/>
          <w:szCs w:val="22"/>
        </w:rPr>
        <w:t xml:space="preserve">zakup pakietów promocyjnych dla przedsiębiorstw z sektora MŚP z województwa kujawsko-pomorskiego podczas organizowanych wydarzeń gospodarczych o charakterze krajowym i/lub międzynarodowym </w:t>
      </w:r>
      <w:r w:rsidR="007D4ADC" w:rsidRPr="00BA71EC">
        <w:rPr>
          <w:rFonts w:ascii="Lato" w:hAnsi="Lato"/>
          <w:b/>
          <w:sz w:val="22"/>
          <w:szCs w:val="22"/>
        </w:rPr>
        <w:t>w ramach projektu „Promocja gospodarki regionalnej”</w:t>
      </w:r>
    </w:p>
    <w:p w14:paraId="747D24E1" w14:textId="15C37482" w:rsidR="00CB1441" w:rsidRPr="00BA71EC" w:rsidRDefault="00CB1441" w:rsidP="002D08A9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. DANE WYKONAWCY</w:t>
      </w:r>
    </w:p>
    <w:p w14:paraId="7FFCB229" w14:textId="423A6508" w:rsidR="00CB1441" w:rsidRPr="00BA71EC" w:rsidRDefault="00CB1441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azwa Wykonawcy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</w:t>
      </w:r>
    </w:p>
    <w:p w14:paraId="1C4BDACA" w14:textId="47794B3B" w:rsidR="00CB1441" w:rsidRPr="00BA71EC" w:rsidRDefault="00CB1441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Forma prawna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</w:t>
      </w:r>
    </w:p>
    <w:p w14:paraId="25152FA8" w14:textId="714F91B0" w:rsidR="00CB1441" w:rsidRPr="00BA71EC" w:rsidRDefault="00CB1441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dres siedziby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</w:t>
      </w:r>
    </w:p>
    <w:p w14:paraId="38D20351" w14:textId="7F11E5D9" w:rsidR="00CB1441" w:rsidRPr="00BA71EC" w:rsidRDefault="00CB1441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IP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____</w:t>
      </w:r>
    </w:p>
    <w:p w14:paraId="6BD6189C" w14:textId="040291D6" w:rsidR="00CB1441" w:rsidRPr="00BA71EC" w:rsidRDefault="00CB1441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EGON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</w:t>
      </w:r>
    </w:p>
    <w:p w14:paraId="6202DB22" w14:textId="6EDFF220" w:rsidR="00D65DE8" w:rsidRPr="00BA71EC" w:rsidRDefault="00D65DE8" w:rsidP="00CB1441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KRS (jeśli dotyczy)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</w:t>
      </w:r>
    </w:p>
    <w:p w14:paraId="04E0C7F3" w14:textId="1CAA28D7" w:rsidR="002F434B" w:rsidRPr="002F434B" w:rsidRDefault="00CB1441" w:rsidP="002F434B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sob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/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 upoważnion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/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e do reprezentowania Wykonawcy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D1A66FC" w14:textId="7298034D" w:rsidR="002F434B" w:rsidRPr="002F434B" w:rsidRDefault="002F434B" w:rsidP="002F434B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__________________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</w:t>
      </w: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</w:t>
      </w:r>
    </w:p>
    <w:p w14:paraId="471B9E7E" w14:textId="38A95121" w:rsidR="002F434B" w:rsidRPr="002F434B" w:rsidRDefault="002F434B" w:rsidP="002F434B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Dane kontaktowe: </w:t>
      </w: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____________________________________________________________</w:t>
      </w:r>
    </w:p>
    <w:p w14:paraId="6C0CE857" w14:textId="6749596D" w:rsidR="00CB1441" w:rsidRPr="002F434B" w:rsidRDefault="00B14DC6" w:rsidP="00B14DC6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="00CB1441" w:rsidRPr="002F434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. INFORMACJE O WYDARZENIU GOSPODARCZYM</w:t>
      </w:r>
    </w:p>
    <w:p w14:paraId="50E01DEA" w14:textId="7D844FA2" w:rsidR="00CB1441" w:rsidRPr="00BA71EC" w:rsidRDefault="00CB1441" w:rsidP="001241F3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284" w:firstLine="0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Nazwa 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:</w:t>
      </w:r>
    </w:p>
    <w:p w14:paraId="463A4F09" w14:textId="10875A22" w:rsidR="00CB1441" w:rsidRPr="00BA71EC" w:rsidRDefault="007E4E60" w:rsidP="001241F3">
      <w:pPr>
        <w:spacing w:before="100" w:beforeAutospacing="1" w:after="100" w:afterAutospacing="1" w:line="240" w:lineRule="auto"/>
        <w:ind w:left="142" w:firstLine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7081A818">
          <v:rect id="_x0000_i1029" style="width:440.75pt;height:1pt" o:hrpct="974" o:hralign="center" o:hrstd="t" o:hr="t" fillcolor="#a0a0a0" stroked="f"/>
        </w:pict>
      </w:r>
    </w:p>
    <w:p w14:paraId="32380BEB" w14:textId="28E50124" w:rsidR="00CB1441" w:rsidRPr="00BA71EC" w:rsidRDefault="00CB1441" w:rsidP="007E4E60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284" w:firstLine="0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pis planowanego 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 (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tj.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akres, tematyka, cele</w:t>
      </w:r>
      <w:r w:rsid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 charakter</w:t>
      </w:r>
      <w:r w:rsidR="007E4E60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krajowy/międzynarodowy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</w:p>
    <w:p w14:paraId="495CC8EC" w14:textId="5B44E161" w:rsidR="00CB1441" w:rsidRPr="00BA71EC" w:rsidRDefault="007E4E60" w:rsidP="001241F3">
      <w:pPr>
        <w:tabs>
          <w:tab w:val="num" w:pos="426"/>
        </w:tabs>
        <w:spacing w:after="0" w:line="240" w:lineRule="auto"/>
        <w:ind w:left="720" w:right="-589" w:hanging="436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bookmarkStart w:id="0" w:name="_Hlk187922221"/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694BC05E">
          <v:rect id="_x0000_i1030" style="width:439pt;height:1pt" o:hrpct="969" o:hralign="center" o:hrstd="t" o:hr="t" fillcolor="#a0a0a0" stroked="f"/>
        </w:pict>
      </w:r>
      <w:bookmarkEnd w:id="0"/>
    </w:p>
    <w:p w14:paraId="6C444E1A" w14:textId="5A3508D9" w:rsidR="009F57F0" w:rsidRPr="00BA71EC" w:rsidRDefault="00CB1441" w:rsidP="001241F3">
      <w:pPr>
        <w:numPr>
          <w:ilvl w:val="0"/>
          <w:numId w:val="1"/>
        </w:numPr>
        <w:tabs>
          <w:tab w:val="clear" w:pos="360"/>
          <w:tab w:val="num" w:pos="284"/>
          <w:tab w:val="num" w:pos="567"/>
        </w:tabs>
        <w:spacing w:before="240" w:after="0" w:line="240" w:lineRule="auto"/>
        <w:ind w:hanging="76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Termin realizacji </w:t>
      </w:r>
      <w:r w:rsidR="00BD7C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</w:t>
      </w:r>
      <w:r w:rsidR="00132CBB" w:rsidRPr="00BA71EC">
        <w:rPr>
          <w:rFonts w:ascii="Lato" w:hAnsi="Lato"/>
          <w:sz w:val="22"/>
          <w:szCs w:val="22"/>
          <w:lang w:eastAsia="pl-PL"/>
        </w:rPr>
        <w:t>a</w:t>
      </w:r>
    </w:p>
    <w:p w14:paraId="2BB90849" w14:textId="3C63DE47" w:rsidR="00132CBB" w:rsidRPr="00BA71EC" w:rsidRDefault="007E4E60" w:rsidP="001241F3">
      <w:pPr>
        <w:spacing w:before="100" w:beforeAutospacing="1" w:after="100" w:afterAutospacing="1" w:line="240" w:lineRule="auto"/>
        <w:ind w:left="142" w:firstLine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747F92A9">
          <v:rect id="_x0000_i1031" style="width:438.45pt;height:1pt" o:hrpct="969" o:hralign="center" o:hrstd="t" o:hr="t" fillcolor="#a0a0a0" stroked="f"/>
        </w:pict>
      </w:r>
    </w:p>
    <w:p w14:paraId="093EAE8D" w14:textId="77777777" w:rsidR="001241F3" w:rsidRPr="00BA71EC" w:rsidRDefault="00CB1441" w:rsidP="001241F3">
      <w:pPr>
        <w:numPr>
          <w:ilvl w:val="0"/>
          <w:numId w:val="1"/>
        </w:numPr>
        <w:tabs>
          <w:tab w:val="clear" w:pos="360"/>
          <w:tab w:val="num" w:pos="284"/>
          <w:tab w:val="num" w:pos="567"/>
        </w:tabs>
        <w:spacing w:before="100" w:beforeAutospacing="1" w:after="100" w:afterAutospacing="1" w:line="240" w:lineRule="auto"/>
        <w:ind w:left="284" w:firstLine="0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Miejsce realizacji </w:t>
      </w:r>
      <w:r w:rsidR="00BD7C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ydarzenia: </w:t>
      </w:r>
    </w:p>
    <w:p w14:paraId="7599B8D7" w14:textId="03FAB738" w:rsidR="00CB1441" w:rsidRPr="00BA71EC" w:rsidRDefault="007E4E60" w:rsidP="001241F3">
      <w:pPr>
        <w:tabs>
          <w:tab w:val="num" w:pos="567"/>
        </w:tabs>
        <w:spacing w:after="100" w:afterAutospacing="1" w:line="240" w:lineRule="auto"/>
        <w:ind w:left="28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00B9CFDE">
          <v:rect id="_x0000_i1032" style="width:440.5pt;height:1pt" o:hrpct="989" o:hralign="center" o:hrstd="t" o:hr="t" fillcolor="#a0a0a0" stroked="f"/>
        </w:pict>
      </w:r>
    </w:p>
    <w:p w14:paraId="2554F58F" w14:textId="3A94E790" w:rsidR="00CB1441" w:rsidRPr="00BA71EC" w:rsidRDefault="00CB1441" w:rsidP="001241F3">
      <w:pPr>
        <w:numPr>
          <w:ilvl w:val="0"/>
          <w:numId w:val="1"/>
        </w:numPr>
        <w:tabs>
          <w:tab w:val="clear" w:pos="360"/>
          <w:tab w:val="num" w:pos="284"/>
          <w:tab w:val="num" w:pos="567"/>
        </w:tabs>
        <w:spacing w:before="100" w:beforeAutospacing="1" w:after="100" w:afterAutospacing="1" w:line="240" w:lineRule="auto"/>
        <w:ind w:hanging="76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Rola Województwa Kujawsko-Pomorskiego w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u:</w:t>
      </w:r>
    </w:p>
    <w:p w14:paraId="3E3415F1" w14:textId="596E7380" w:rsidR="009F57F0" w:rsidRPr="00BA71EC" w:rsidRDefault="007E4E60" w:rsidP="001241F3">
      <w:pPr>
        <w:tabs>
          <w:tab w:val="num" w:pos="426"/>
        </w:tabs>
        <w:spacing w:after="0" w:line="240" w:lineRule="auto"/>
        <w:ind w:firstLine="28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2E68467B">
          <v:rect id="_x0000_i1033" style="width:442.6pt;height:1pt;mso-position-horizontal:absolute;mso-position-horizontal-relative:text;mso-position-vertical:absolute;mso-position-vertical-relative:text" o:hrpct="963" o:hralign="center" o:hrstd="t" o:hrnoshade="t" o:hr="t" fillcolor="#a5a5a5 [2092]" stroked="f"/>
        </w:pict>
      </w:r>
    </w:p>
    <w:p w14:paraId="59787C1F" w14:textId="2B866215" w:rsidR="002F434B" w:rsidRDefault="002F434B" w:rsidP="002F434B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6DD24089" w14:textId="4CD9CDFA" w:rsidR="00CB1441" w:rsidRPr="00BA71EC" w:rsidRDefault="00CB1441" w:rsidP="00211B87">
      <w:pPr>
        <w:numPr>
          <w:ilvl w:val="0"/>
          <w:numId w:val="1"/>
        </w:numPr>
        <w:tabs>
          <w:tab w:val="clear" w:pos="360"/>
          <w:tab w:val="num" w:pos="284"/>
        </w:tabs>
        <w:spacing w:before="100" w:beforeAutospacing="1" w:after="100" w:afterAutospacing="1" w:line="240" w:lineRule="auto"/>
        <w:ind w:left="567" w:hanging="283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pis </w:t>
      </w:r>
      <w:r w:rsidR="00275D0F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potencjału </w:t>
      </w:r>
      <w:r w:rsidR="006826B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tj. 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liczba poprzednich edycji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, 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zasięg, 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zebieg, osiągnięte</w:t>
      </w:r>
      <w:r w:rsidR="00211B87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ezultaty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="006826B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 Województwa Kujawsko-Pomorskiego</w:t>
      </w:r>
      <w:r w:rsidR="002D08A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</w:t>
      </w:r>
      <w:r w:rsidR="006826B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jeśli dotyczy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="002D08A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7219AE98" w14:textId="6B410F20" w:rsidR="00920049" w:rsidRPr="00BA71EC" w:rsidRDefault="00B14DC6" w:rsidP="00B14DC6">
      <w:pPr>
        <w:tabs>
          <w:tab w:val="num" w:pos="426"/>
        </w:tabs>
        <w:spacing w:after="0" w:line="360" w:lineRule="auto"/>
        <w:ind w:firstLine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t>________________________________________________________________________</w:t>
      </w:r>
    </w:p>
    <w:p w14:paraId="3159DEC2" w14:textId="77777777" w:rsidR="002F434B" w:rsidRDefault="002F434B" w:rsidP="002F434B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III. INFORMACJE O PRZEDSIĘBIORSTWACH OBJĘTYCH POMOCĄ DE MINIMIS </w:t>
      </w:r>
    </w:p>
    <w:p w14:paraId="2F977C3E" w14:textId="090A951D" w:rsidR="002F434B" w:rsidRPr="002F434B" w:rsidRDefault="002F434B" w:rsidP="002F434B">
      <w:pPr>
        <w:spacing w:after="0" w:line="240" w:lineRule="auto"/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 xml:space="preserve">      </w:t>
      </w:r>
      <w:r w:rsidRPr="002F434B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 xml:space="preserve">(nazwa firmy, </w:t>
      </w:r>
      <w:r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data utworzenia, dane teleadresowe, PKD, branża, wielkość</w:t>
      </w:r>
      <w:r w:rsidR="00B14DC6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)</w:t>
      </w:r>
    </w:p>
    <w:p w14:paraId="71B58B94" w14:textId="4A8EAF5E" w:rsidR="002F434B" w:rsidRPr="00B14DC6" w:rsidRDefault="00B14DC6" w:rsidP="00AC7000">
      <w:pPr>
        <w:spacing w:before="100" w:beforeAutospacing="1" w:after="100" w:afterAutospacing="1" w:line="240" w:lineRule="auto"/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</w:pPr>
      <w:r w:rsidRPr="00B14DC6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__________________________________________________________________________</w:t>
      </w:r>
    </w:p>
    <w:p w14:paraId="713FFE58" w14:textId="22A41CE2" w:rsidR="008237EA" w:rsidRPr="00BA71EC" w:rsidRDefault="002F434B" w:rsidP="00AC7000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V</w:t>
      </w:r>
      <w:r w:rsidR="00CB1441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. </w:t>
      </w:r>
      <w:r w:rsidR="00AC7000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KOSZTORYS Z PODZIAŁEM NA KATEGORIE WYDATKÓW:</w:t>
      </w:r>
    </w:p>
    <w:p w14:paraId="1A035953" w14:textId="49083FBF" w:rsidR="008D1FC9" w:rsidRPr="00BA71EC" w:rsidRDefault="00953A7B" w:rsidP="00AC700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567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Koszty przygotowania i realizacji pakietów promocyjnych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dla</w:t>
      </w:r>
      <w:r w:rsidR="00C53EAE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 xml:space="preserve"> każdeg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rzedsiębior</w:t>
      </w:r>
      <w:r w:rsidR="00EC167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stwa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bję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teg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pomocą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dczas realizacji Wydarzenia 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(poniżej 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u w:val="single"/>
          <w:lang w:eastAsia="pl-PL"/>
          <w14:ligatures w14:val="none"/>
        </w:rPr>
        <w:t>przykłady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działań promocyjnych)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3303EBF0" w14:textId="77777777" w:rsidR="009B726C" w:rsidRPr="00BA71EC" w:rsidRDefault="009B726C" w:rsidP="009B726C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20D86EC4" w14:textId="58E2262F" w:rsidR="008D1FC9" w:rsidRPr="00BA71EC" w:rsidRDefault="008D1FC9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Przedsiębior</w:t>
      </w:r>
      <w:r w:rsidR="00EC1678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stwo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 xml:space="preserve"> nr 1</w:t>
      </w:r>
    </w:p>
    <w:p w14:paraId="6A9A4FE3" w14:textId="7AAABB5B" w:rsidR="00953A7B" w:rsidRPr="00BA71EC" w:rsidRDefault="00953A7B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zeprowadzenia kampanii wizerunkowej w mediach społecznościowych, stronach internetowych oraz we wszelkich materiałach graficznych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040F06A9" w14:textId="58592BA6" w:rsidR="00953A7B" w:rsidRPr="00BA71EC" w:rsidRDefault="00953A7B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organizowania stoiska promocyjnego wraz z wyposażeniem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60D3C163" w14:textId="5A528488" w:rsidR="00953A7B" w:rsidRPr="00BA71EC" w:rsidRDefault="00953A7B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najęcie powierzchni wystawienniczej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036AC252" w14:textId="154A8F9A" w:rsidR="009B726C" w:rsidRPr="00BA71EC" w:rsidRDefault="00953A7B" w:rsidP="008D1FC9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dukowanie spotu reklamowego Przedsiębiorstwa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02F4EBB5" w14:textId="704E63FF" w:rsidR="008D1FC9" w:rsidRPr="00BA71EC" w:rsidRDefault="00953A7B" w:rsidP="008D1FC9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Inne </w:t>
      </w:r>
    </w:p>
    <w:p w14:paraId="015178B7" w14:textId="77777777" w:rsidR="007C27F6" w:rsidRPr="00BA71EC" w:rsidRDefault="007C27F6" w:rsidP="007C27F6">
      <w:pPr>
        <w:pStyle w:val="Akapitzlist"/>
        <w:spacing w:after="0" w:line="240" w:lineRule="auto"/>
        <w:ind w:left="709" w:right="-897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57EB1111" w14:textId="3A73B264" w:rsidR="008D1FC9" w:rsidRPr="00BA71EC" w:rsidRDefault="008D1FC9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Przedsiębior</w:t>
      </w:r>
      <w:r w:rsidR="00EC1678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stwo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 xml:space="preserve"> nr 2</w:t>
      </w:r>
    </w:p>
    <w:p w14:paraId="6FFAA392" w14:textId="092A1847" w:rsidR="008D1FC9" w:rsidRPr="00BA71EC" w:rsidRDefault="008D1FC9" w:rsidP="008D1FC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zeprowadzenia kampanii wizerunkowej w mediach społecznościowych, stronach internetowych oraz we wszelkich materiałach graficznych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7D62158A" w14:textId="0723353D" w:rsidR="008D1FC9" w:rsidRPr="00BA71EC" w:rsidRDefault="008D1FC9" w:rsidP="008D1FC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organizowania stoiska promocyjnego wraz z wyposażeniem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36E158ED" w14:textId="56A6B5A6" w:rsidR="008D1FC9" w:rsidRPr="00BA71EC" w:rsidRDefault="008D1FC9" w:rsidP="008D1FC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najęcie powierzchni wystawienniczej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6D85B88A" w14:textId="564D8B64" w:rsidR="009B726C" w:rsidRPr="00BA71EC" w:rsidRDefault="008D1FC9" w:rsidP="008D1FC9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dukowanie spotu reklamowego Przedsiębiorstwa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373A789B" w14:textId="3FF75D06" w:rsidR="000A35F9" w:rsidRPr="00BA71EC" w:rsidRDefault="007C27F6" w:rsidP="007C27F6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Inne </w:t>
      </w:r>
    </w:p>
    <w:p w14:paraId="34EEDC2E" w14:textId="77777777" w:rsidR="007C27F6" w:rsidRPr="00BA71EC" w:rsidRDefault="007C27F6" w:rsidP="007C27F6">
      <w:pPr>
        <w:pStyle w:val="Akapitzlist"/>
        <w:spacing w:after="0" w:line="240" w:lineRule="auto"/>
        <w:ind w:left="709" w:right="-897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CC197D6" w14:textId="0401708C" w:rsidR="003869D4" w:rsidRPr="00BA71EC" w:rsidRDefault="00CB1441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Łączna wartość 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 (netto): __________________________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</w:t>
      </w:r>
    </w:p>
    <w:p w14:paraId="0ED6D38C" w14:textId="3D4DE025" w:rsidR="003869D4" w:rsidRPr="00BA71EC" w:rsidRDefault="00D65DE8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Łączna wartość 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 (brutto): __________________________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</w:t>
      </w:r>
    </w:p>
    <w:p w14:paraId="6D1FEA57" w14:textId="0B46994B" w:rsidR="003869D4" w:rsidRPr="00BA71EC" w:rsidRDefault="00CB1441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nioskowana kwota wsparcia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(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etto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 ___________________________</w:t>
      </w:r>
    </w:p>
    <w:p w14:paraId="5D523EE0" w14:textId="4DD825CF" w:rsidR="003869D4" w:rsidRPr="00B14DC6" w:rsidRDefault="00CB1441" w:rsidP="00B14DC6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nioskowana kwota wsparcia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(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brutto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 __________________________</w:t>
      </w:r>
    </w:p>
    <w:p w14:paraId="61DEA175" w14:textId="68CAECF2" w:rsidR="009F57F0" w:rsidRPr="00B14DC6" w:rsidRDefault="00D65DE8" w:rsidP="00B14DC6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Kwota przeznaczona na wsparcie MŚP w ramach </w:t>
      </w:r>
      <w:r w:rsidR="00B42D46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jest to kwota ujęta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zadeklarowanej kwocie wnioskowanej w pkt.</w:t>
      </w:r>
      <w:r w:rsidR="00F80D6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4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wyżej</w:t>
      </w:r>
      <w:r w:rsidR="009B35E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) </w:t>
      </w:r>
      <w:r w:rsidR="009B35E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="003869D4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4F52B571" w14:textId="77777777" w:rsidR="003869D4" w:rsidRPr="00BA71EC" w:rsidRDefault="003869D4" w:rsidP="008237EA">
      <w:pPr>
        <w:pStyle w:val="Akapitzlist"/>
        <w:spacing w:before="100" w:beforeAutospacing="1" w:after="100" w:afterAutospacing="1" w:line="240" w:lineRule="auto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74423A25" w14:textId="75538187" w:rsidR="009F57F0" w:rsidRPr="00BA71EC" w:rsidRDefault="007E4E60" w:rsidP="008237EA">
      <w:pPr>
        <w:pStyle w:val="Akapitzlist"/>
        <w:spacing w:before="100" w:beforeAutospacing="1" w:after="100" w:afterAutospacing="1" w:line="240" w:lineRule="auto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3F6747B">
          <v:rect id="_x0000_i1034" style="width:0;height:1.5pt" o:hralign="center" o:hrstd="t" o:hr="t" fillcolor="#a0a0a0" stroked="f"/>
        </w:pict>
      </w:r>
    </w:p>
    <w:p w14:paraId="46B4C07C" w14:textId="4BF0EBCF" w:rsidR="009F57F0" w:rsidRPr="00BA71EC" w:rsidRDefault="009B35EB" w:rsidP="003869D4">
      <w:pPr>
        <w:pStyle w:val="Akapitzlist"/>
        <w:numPr>
          <w:ilvl w:val="0"/>
          <w:numId w:val="16"/>
        </w:num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Kwota przeznaczona na wsparcie MŚP w ramach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pomocy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jest to kwota ujęta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zadeklarowanej kwocie wnioskowanej w pkt.</w:t>
      </w:r>
      <w:r w:rsidR="00132CB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5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wyżej)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</w:t>
      </w:r>
      <w:r w:rsidR="009F57F0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6FA1E114" w14:textId="77777777" w:rsidR="003869D4" w:rsidRPr="00BA71EC" w:rsidRDefault="003869D4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7927560" w14:textId="53A20735" w:rsidR="009F57F0" w:rsidRPr="00BA71EC" w:rsidRDefault="007E4E60" w:rsidP="008237EA">
      <w:pPr>
        <w:pStyle w:val="Akapitzlist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6A5B8248">
          <v:rect id="_x0000_i1035" style="width:0;height:1.5pt" o:hralign="center" o:hrstd="t" o:hr="t" fillcolor="#a0a0a0" stroked="f"/>
        </w:pict>
      </w:r>
    </w:p>
    <w:p w14:paraId="1CE2FF65" w14:textId="7493539D" w:rsidR="003869D4" w:rsidRPr="00BA71EC" w:rsidRDefault="009B35EB" w:rsidP="003869D4">
      <w:pPr>
        <w:pStyle w:val="Akapitzlist"/>
        <w:numPr>
          <w:ilvl w:val="0"/>
          <w:numId w:val="16"/>
        </w:numPr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aki 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st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centowy udział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łącznej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pomocy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udzielonej przedsiębior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twom</w:t>
      </w:r>
      <w:r w:rsidR="00B023A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ramach udziału w Wydarzeniu,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stosunku do wnioskowanej kwoty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?</w:t>
      </w:r>
    </w:p>
    <w:p w14:paraId="5B83679E" w14:textId="77777777" w:rsidR="003869D4" w:rsidRPr="00BA71EC" w:rsidRDefault="003869D4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1D822080" w14:textId="58FC625F" w:rsidR="003869D4" w:rsidRPr="00BA71EC" w:rsidRDefault="007E4E60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0A11692C">
          <v:rect id="_x0000_i1036" style="width:0;height:1.5pt" o:hralign="center" o:hrstd="t" o:hr="t" fillcolor="#a0a0a0" stroked="f"/>
        </w:pict>
      </w:r>
    </w:p>
    <w:p w14:paraId="1D78B359" w14:textId="73C295AC" w:rsidR="003869D4" w:rsidRDefault="009B35EB" w:rsidP="003869D4">
      <w:pPr>
        <w:pStyle w:val="Akapitzlist"/>
        <w:numPr>
          <w:ilvl w:val="0"/>
          <w:numId w:val="16"/>
        </w:numPr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lastRenderedPageBreak/>
        <w:t xml:space="preserve">Jaki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st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centowy udział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łącznej </w:t>
      </w:r>
      <w:r w:rsidR="008D1FC9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pomocy de </w:t>
      </w:r>
      <w:proofErr w:type="spellStart"/>
      <w:r w:rsidR="008D1FC9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D1FC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o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udzielonej P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dsiębior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twom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ramach udziału w Wydarzeniu,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stosunku do wnioskowanej kwoty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?</w:t>
      </w:r>
    </w:p>
    <w:p w14:paraId="66CDC9B1" w14:textId="77777777" w:rsidR="00B14DC6" w:rsidRPr="00B14DC6" w:rsidRDefault="00B14DC6" w:rsidP="00B14DC6">
      <w:pPr>
        <w:pStyle w:val="Akapitzlist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24FFDB48" w14:textId="182EB7CA" w:rsidR="003869D4" w:rsidRPr="00BA71EC" w:rsidRDefault="007E4E60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D643414">
          <v:rect id="_x0000_i1037" style="width:0;height:1.5pt" o:hralign="center" o:hrstd="t" o:hr="t" fillcolor="#a0a0a0" stroked="f"/>
        </w:pict>
      </w:r>
    </w:p>
    <w:p w14:paraId="23C80B7D" w14:textId="6C3BCCCB" w:rsidR="00EC1678" w:rsidRPr="00BA71EC" w:rsidRDefault="00EC1678" w:rsidP="00211B87">
      <w:pPr>
        <w:pStyle w:val="Akapitzlist"/>
        <w:numPr>
          <w:ilvl w:val="0"/>
          <w:numId w:val="16"/>
        </w:numPr>
        <w:ind w:left="709" w:hanging="34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śli wsparcie w ramach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pomocy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dl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dsiębiorstw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o których mowa 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 xml:space="preserve">w 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kt.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1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wynosi mniej niż 100% kwoty dofinansowania, proszę o dokładne wskazanie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na jakie działania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ostanie przeznaczona jego pozostała część (opis działania oraz kwota).</w:t>
      </w:r>
    </w:p>
    <w:p w14:paraId="074F3B8C" w14:textId="77777777" w:rsidR="00813F6C" w:rsidRPr="00BA71EC" w:rsidRDefault="00813F6C" w:rsidP="00813F6C">
      <w:pPr>
        <w:pStyle w:val="Akapitzlist"/>
        <w:spacing w:before="100" w:beforeAutospacing="1" w:after="100" w:afterAutospacing="1" w:line="240" w:lineRule="auto"/>
        <w:ind w:left="50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3980804D" w14:textId="7B020A52" w:rsidR="00813F6C" w:rsidRPr="00BA71EC" w:rsidRDefault="007E4E60" w:rsidP="00813F6C">
      <w:pPr>
        <w:pStyle w:val="Akapitzlist"/>
        <w:spacing w:before="100" w:beforeAutospacing="1" w:after="100" w:afterAutospacing="1" w:line="240" w:lineRule="auto"/>
        <w:ind w:left="50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57397BCA">
          <v:rect id="_x0000_i1038" style="width:418.85pt;height:1.5pt" o:hrpct="964" o:hralign="center" o:bullet="t" o:hrstd="t" o:hr="t" fillcolor="#a0a0a0" stroked="f"/>
        </w:pict>
      </w:r>
    </w:p>
    <w:p w14:paraId="42E76926" w14:textId="0EF53E16" w:rsidR="00A617DC" w:rsidRPr="00BA71EC" w:rsidRDefault="00CB1441" w:rsidP="00A617DC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V. </w:t>
      </w:r>
      <w:r w:rsidR="00A617DC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UCZESTNICY WYDARZENIA</w:t>
      </w:r>
    </w:p>
    <w:p w14:paraId="177BA90B" w14:textId="244A55FC" w:rsidR="00CB1441" w:rsidRPr="00BA71EC" w:rsidRDefault="00CB1441" w:rsidP="00211B8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Liczba uczestników 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ydarzenia </w:t>
      </w:r>
      <w:r w:rsidR="00196C0D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gółem: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7E4E60">
        <w:rPr>
          <w:rFonts w:ascii="Lato" w:hAnsi="Lato"/>
          <w:sz w:val="22"/>
          <w:szCs w:val="22"/>
          <w:lang w:eastAsia="pl-PL"/>
        </w:rPr>
        <w:pict w14:anchorId="45906D97">
          <v:rect id="_x0000_i1039" style="width:0;height:1.5pt" o:hralign="center" o:bullet="t" o:hrstd="t" o:hr="t" fillcolor="#a0a0a0" stroked="f"/>
        </w:pict>
      </w:r>
    </w:p>
    <w:p w14:paraId="7E10D8D8" w14:textId="321EB775" w:rsidR="00CB1441" w:rsidRPr="00BA71EC" w:rsidRDefault="00CB1441" w:rsidP="00211B87">
      <w:pPr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Liczba 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uczestników z sektora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MŚP z województwa kujawsko-pomorskiego: </w:t>
      </w:r>
      <w:r w:rsidR="007E4E60">
        <w:rPr>
          <w:rFonts w:ascii="Lato" w:hAnsi="Lato"/>
          <w:sz w:val="22"/>
          <w:szCs w:val="22"/>
          <w:lang w:eastAsia="pl-PL"/>
        </w:rPr>
        <w:pict w14:anchorId="176FABCE">
          <v:rect id="_x0000_i1040" style="width:0;height:1.5pt" o:hralign="center" o:bullet="t" o:hrstd="t" o:hr="t" fillcolor="#a0a0a0" stroked="f"/>
        </w:pict>
      </w:r>
    </w:p>
    <w:p w14:paraId="212FC680" w14:textId="4AC421E4" w:rsidR="00CB1441" w:rsidRPr="00BA71EC" w:rsidRDefault="00CB1441" w:rsidP="00211B87">
      <w:pPr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Liczba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uczestników sektor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MŚP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 województwa kujawsko-pomorskieg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, którym zostanie udzielona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: </w:t>
      </w:r>
      <w:r w:rsidR="007E4E60">
        <w:rPr>
          <w:rFonts w:ascii="Lato" w:hAnsi="Lato"/>
          <w:sz w:val="22"/>
          <w:szCs w:val="22"/>
          <w:lang w:eastAsia="pl-PL"/>
        </w:rPr>
        <w:pict w14:anchorId="02D1EED5">
          <v:rect id="_x0000_i1041" style="width:0;height:1.5pt" o:hralign="center" o:bullet="t" o:hrstd="t" o:hr="t" fillcolor="#a0a0a0" stroked="f"/>
        </w:pict>
      </w:r>
    </w:p>
    <w:p w14:paraId="40DED72B" w14:textId="715B8611" w:rsidR="00CB1441" w:rsidRPr="00BA71EC" w:rsidRDefault="00CB1441" w:rsidP="00CB1441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V</w:t>
      </w:r>
      <w:r w:rsidR="009B5D94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 OŚWIADCZENIA WYKONAWCY</w:t>
      </w:r>
    </w:p>
    <w:p w14:paraId="3FF16F14" w14:textId="3B6920A6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świadczam, że posiadam uprawnienia do realizacji zadania zgodnie z obowiązującymi przepisami prawa.</w:t>
      </w:r>
    </w:p>
    <w:p w14:paraId="2C3F1FAB" w14:textId="52D349A7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dysponuję prawem autorskim do organizowanego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.</w:t>
      </w:r>
    </w:p>
    <w:p w14:paraId="0CAEAEF4" w14:textId="13BAF497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zorganizuję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e zgodnie z politykami horyzontalnymi oraz zasadami równości szans i zrównoważonego rozwoju.</w:t>
      </w:r>
    </w:p>
    <w:p w14:paraId="247A733A" w14:textId="0D68CCAE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żadne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działani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objęte wsparciem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ramach projektu „Promocja gospodarki regionalnej” </w:t>
      </w:r>
      <w:r w:rsidRPr="00BA71EC">
        <w:rPr>
          <w:rFonts w:ascii="Lato" w:eastAsia="Times New Roman" w:hAnsi="Lato" w:cs="Times New Roman"/>
          <w:kern w:val="0"/>
          <w:sz w:val="22"/>
          <w:szCs w:val="22"/>
          <w:u w:val="single"/>
          <w:lang w:eastAsia="pl-PL"/>
          <w14:ligatures w14:val="none"/>
        </w:rPr>
        <w:t>nie będą finansowane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 innego źródła.</w:t>
      </w:r>
    </w:p>
    <w:p w14:paraId="08A32E79" w14:textId="77777777" w:rsidR="00CB1441" w:rsidRPr="00BA71EC" w:rsidRDefault="007E4E60" w:rsidP="00CB1441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5091038">
          <v:rect id="_x0000_i1042" style="width:0;height:1.5pt" o:hralign="center" o:bullet="t" o:hrstd="t" o:hr="t" fillcolor="#a0a0a0" stroked="f"/>
        </w:pict>
      </w:r>
    </w:p>
    <w:p w14:paraId="6D0738FF" w14:textId="77777777" w:rsidR="00920049" w:rsidRPr="00BA71EC" w:rsidRDefault="00920049" w:rsidP="00CB1441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07D5CE57" w14:textId="5F331D3B" w:rsidR="00B14DC6" w:rsidRPr="00BA71EC" w:rsidRDefault="00CB1441" w:rsidP="00920049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VI</w:t>
      </w:r>
      <w:r w:rsidR="009B5D94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 PODPIS</w:t>
      </w:r>
    </w:p>
    <w:p w14:paraId="0D442492" w14:textId="3AFE24A8" w:rsidR="008D1FC9" w:rsidRPr="00BA71EC" w:rsidRDefault="00CB1441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>Miejscowość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 xml:space="preserve">Data: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>Podpis Wykonawcy</w:t>
      </w:r>
      <w:r w:rsidR="00487C2A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1"/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: </w:t>
      </w:r>
    </w:p>
    <w:p w14:paraId="6A2078C5" w14:textId="77777777" w:rsidR="00AC7000" w:rsidRPr="00BA71EC" w:rsidRDefault="00AC7000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19CD8A24" w14:textId="77777777" w:rsidR="00AC7000" w:rsidRPr="00BA71EC" w:rsidRDefault="00AC7000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1C1CF67F" w14:textId="77777777" w:rsidR="00AC7000" w:rsidRPr="00BA71EC" w:rsidRDefault="00AC7000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0F1D3702" w14:textId="77777777" w:rsidR="001241F3" w:rsidRPr="00BA71EC" w:rsidRDefault="001241F3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2B9A4CCC" w14:textId="77777777" w:rsidR="001241F3" w:rsidRPr="00BA71EC" w:rsidRDefault="001241F3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7066AD3D" w14:textId="4DBB1A05" w:rsidR="00CB1441" w:rsidRPr="00BA71EC" w:rsidRDefault="00CB1441" w:rsidP="00CB144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Załączniki do Formularza Ofertowego:</w:t>
      </w:r>
    </w:p>
    <w:p w14:paraId="04E380B9" w14:textId="5EB3797C" w:rsidR="00BA1C79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Informacja o przetwarzaniu danych osobowych</w:t>
      </w:r>
      <w:r w:rsidR="00E502D9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2"/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- </w:t>
      </w:r>
      <w:bookmarkStart w:id="1" w:name="_Hlk188017531"/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1</w:t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bookmarkEnd w:id="1"/>
    </w:p>
    <w:p w14:paraId="5D22471D" w14:textId="441E16C3" w:rsidR="00CB1441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goda na przetwarzanie danych osobowych</w:t>
      </w:r>
      <w:r w:rsidR="008A5B2B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3"/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- </w:t>
      </w:r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2</w:t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070F0EB0" w14:textId="564BBA1C" w:rsidR="00CB1441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świadczenie o zdolności instytucjonalnej</w:t>
      </w:r>
      <w:r w:rsidR="00F82D7E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4"/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- </w:t>
      </w:r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3</w:t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2BE844D0" w14:textId="6C2058F8" w:rsidR="00BA1C79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świadczenie dotyczące wykluczenia z ubiegania się o dofinansowanie</w:t>
      </w:r>
      <w:r w:rsidR="00F82D7E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5"/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- </w:t>
      </w:r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4</w:t>
      </w:r>
    </w:p>
    <w:p w14:paraId="13BDF57F" w14:textId="5ACB47DF" w:rsidR="00BA1C79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Formularz informacji przedstawianych przy ubieganiu się </w:t>
      </w:r>
      <w:r w:rsidR="00E502D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 </w:t>
      </w:r>
      <w:r w:rsidR="00E502D9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wsparcie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de </w:t>
      </w:r>
      <w:proofErr w:type="spellStart"/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minimis</w:t>
      </w:r>
      <w:proofErr w:type="spellEnd"/>
      <w:r w:rsidR="00F82D7E" w:rsidRPr="00BA71EC">
        <w:rPr>
          <w:rStyle w:val="Odwoanieprzypisudolnego"/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footnoteReference w:id="6"/>
      </w:r>
      <w:r w:rsidR="00BA1C79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- </w:t>
      </w:r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5</w:t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7F678D50" w14:textId="32DCE48B" w:rsidR="00CB1441" w:rsidRPr="00BA71EC" w:rsidRDefault="00CB1441" w:rsidP="00BA1C79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trategia internacjonalizacji</w:t>
      </w:r>
      <w:r w:rsidR="00F82D7E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7"/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- </w:t>
      </w:r>
      <w:r w:rsidR="00BA1C7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A268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6</w:t>
      </w:r>
      <w:r w:rsidR="00BA1C7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132FE618" w14:textId="77777777" w:rsidR="00CB1441" w:rsidRPr="00BA71EC" w:rsidRDefault="00CB1441" w:rsidP="00CB1441">
      <w:pPr>
        <w:rPr>
          <w:rFonts w:ascii="Lato" w:hAnsi="Lato"/>
          <w:sz w:val="22"/>
          <w:szCs w:val="22"/>
        </w:rPr>
      </w:pPr>
    </w:p>
    <w:sectPr w:rsidR="00CB1441" w:rsidRPr="00BA71EC" w:rsidSect="00132CBB">
      <w:headerReference w:type="default" r:id="rId8"/>
      <w:footerReference w:type="defaul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0385" w14:textId="77777777" w:rsidR="0002107C" w:rsidRDefault="0002107C" w:rsidP="00CB1441">
      <w:pPr>
        <w:spacing w:after="0" w:line="240" w:lineRule="auto"/>
      </w:pPr>
      <w:r>
        <w:separator/>
      </w:r>
    </w:p>
  </w:endnote>
  <w:endnote w:type="continuationSeparator" w:id="0">
    <w:p w14:paraId="17EF7F4A" w14:textId="77777777" w:rsidR="0002107C" w:rsidRDefault="0002107C" w:rsidP="00CB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41B7" w14:textId="1E0539D9" w:rsidR="00CB1441" w:rsidRDefault="00CB1441" w:rsidP="009B35EB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3ECC" w14:textId="77777777" w:rsidR="0002107C" w:rsidRDefault="0002107C" w:rsidP="00CB1441">
      <w:pPr>
        <w:spacing w:after="0" w:line="240" w:lineRule="auto"/>
      </w:pPr>
      <w:r>
        <w:separator/>
      </w:r>
    </w:p>
  </w:footnote>
  <w:footnote w:type="continuationSeparator" w:id="0">
    <w:p w14:paraId="19C3623E" w14:textId="77777777" w:rsidR="0002107C" w:rsidRDefault="0002107C" w:rsidP="00CB1441">
      <w:pPr>
        <w:spacing w:after="0" w:line="240" w:lineRule="auto"/>
      </w:pPr>
      <w:r>
        <w:continuationSeparator/>
      </w:r>
    </w:p>
  </w:footnote>
  <w:footnote w:id="1">
    <w:p w14:paraId="580B6E49" w14:textId="3F50C503" w:rsidR="00487C2A" w:rsidRPr="00AC7000" w:rsidRDefault="00487C2A" w:rsidP="00C42A8A">
      <w:pPr>
        <w:pStyle w:val="Tekstprzypisudolnego"/>
        <w:jc w:val="both"/>
        <w:rPr>
          <w:rFonts w:ascii="Lato" w:hAnsi="Lato"/>
        </w:rPr>
      </w:pPr>
      <w:r w:rsidRPr="00AC7000">
        <w:rPr>
          <w:rStyle w:val="Odwoanieprzypisudolnego"/>
          <w:rFonts w:ascii="Lato" w:hAnsi="Lato"/>
          <w:sz w:val="18"/>
          <w:szCs w:val="18"/>
        </w:rPr>
        <w:footnoteRef/>
      </w:r>
      <w:r w:rsidRPr="00AC7000">
        <w:rPr>
          <w:rFonts w:ascii="Lato" w:hAnsi="Lato"/>
          <w:sz w:val="18"/>
          <w:szCs w:val="18"/>
        </w:rPr>
        <w:t xml:space="preserve"> </w:t>
      </w:r>
      <w:r w:rsidR="00C42A8A" w:rsidRPr="00AC7000">
        <w:rPr>
          <w:rFonts w:ascii="Lato" w:hAnsi="Lato"/>
          <w:sz w:val="18"/>
          <w:szCs w:val="18"/>
        </w:rPr>
        <w:t>Formularz Ofertowy wymusi być podpisany (czytelny podpis lub pieczątka imienna z parafką) przez osobę/y upoważnioną/e do zawierania oświadczeń woli, zgodnie z dokumentami rejestrowymi. Jeżeli podpis jest złożony na podstawie upoważnienia, upoważnienie to należy przedłożyć wraz z Formularzem Ofertowym. Brak upoważnienia skutkuje odrzuceniem oferty na etapie oceny formalnej.</w:t>
      </w:r>
    </w:p>
  </w:footnote>
  <w:footnote w:id="2">
    <w:p w14:paraId="775A1BA0" w14:textId="3DD4E3C8" w:rsidR="00E502D9" w:rsidRPr="00AC7000" w:rsidRDefault="00E502D9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</w:t>
      </w:r>
      <w:r w:rsidR="00B14DC6">
        <w:rPr>
          <w:rFonts w:ascii="Lato" w:hAnsi="Lato"/>
          <w:sz w:val="16"/>
          <w:szCs w:val="16"/>
        </w:rPr>
        <w:t>ją Wykonawca oraz Przedsiębiorstwa MŚP objęte</w:t>
      </w:r>
      <w:r w:rsidRPr="00AC7000">
        <w:rPr>
          <w:rFonts w:ascii="Lato" w:hAnsi="Lato"/>
          <w:sz w:val="16"/>
          <w:szCs w:val="16"/>
        </w:rPr>
        <w:t xml:space="preserve"> </w:t>
      </w:r>
      <w:r w:rsidR="008A5B2B" w:rsidRPr="00AC7000">
        <w:rPr>
          <w:rFonts w:ascii="Lato" w:hAnsi="Lato"/>
          <w:i/>
          <w:iCs/>
          <w:sz w:val="16"/>
          <w:szCs w:val="16"/>
        </w:rPr>
        <w:t>pomocą</w:t>
      </w:r>
      <w:r w:rsidRPr="00AC7000">
        <w:rPr>
          <w:rFonts w:ascii="Lato" w:hAnsi="Lato"/>
          <w:i/>
          <w:iCs/>
          <w:sz w:val="16"/>
          <w:szCs w:val="16"/>
        </w:rPr>
        <w:t xml:space="preserve"> de </w:t>
      </w:r>
      <w:proofErr w:type="spellStart"/>
      <w:r w:rsidRPr="00AC7000">
        <w:rPr>
          <w:rFonts w:ascii="Lato" w:hAnsi="Lato"/>
          <w:i/>
          <w:iCs/>
          <w:sz w:val="16"/>
          <w:szCs w:val="16"/>
        </w:rPr>
        <w:t>minimis</w:t>
      </w:r>
      <w:proofErr w:type="spellEnd"/>
      <w:r w:rsidRPr="00AC7000">
        <w:rPr>
          <w:rFonts w:ascii="Lato" w:hAnsi="Lato"/>
          <w:sz w:val="16"/>
          <w:szCs w:val="16"/>
        </w:rPr>
        <w:t xml:space="preserve">. </w:t>
      </w:r>
    </w:p>
  </w:footnote>
  <w:footnote w:id="3">
    <w:p w14:paraId="335B7D7E" w14:textId="263A4B4D" w:rsidR="008A5B2B" w:rsidRPr="00AC7000" w:rsidRDefault="008A5B2B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 Wypełnia</w:t>
      </w:r>
      <w:r w:rsidR="00B14DC6">
        <w:rPr>
          <w:rFonts w:ascii="Lato" w:hAnsi="Lato"/>
          <w:sz w:val="16"/>
          <w:szCs w:val="16"/>
        </w:rPr>
        <w:t xml:space="preserve">ją Wykonawca oraz Przedsiębiorstwa MŚP objęte </w:t>
      </w:r>
      <w:r w:rsidRPr="00AC7000">
        <w:rPr>
          <w:rFonts w:ascii="Lato" w:hAnsi="Lato"/>
          <w:i/>
          <w:iCs/>
          <w:sz w:val="16"/>
          <w:szCs w:val="16"/>
        </w:rPr>
        <w:t xml:space="preserve">pomocą de </w:t>
      </w:r>
      <w:proofErr w:type="spellStart"/>
      <w:r w:rsidRPr="00AC7000">
        <w:rPr>
          <w:rFonts w:ascii="Lato" w:hAnsi="Lato"/>
          <w:i/>
          <w:iCs/>
          <w:sz w:val="16"/>
          <w:szCs w:val="16"/>
        </w:rPr>
        <w:t>minimis</w:t>
      </w:r>
      <w:proofErr w:type="spellEnd"/>
      <w:r w:rsidRPr="00AC7000">
        <w:rPr>
          <w:rFonts w:ascii="Lato" w:hAnsi="Lato"/>
          <w:i/>
          <w:iCs/>
          <w:sz w:val="16"/>
          <w:szCs w:val="16"/>
        </w:rPr>
        <w:t>.</w:t>
      </w:r>
    </w:p>
  </w:footnote>
  <w:footnote w:id="4">
    <w:p w14:paraId="6327B806" w14:textId="2870E385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 Wykonawca.</w:t>
      </w:r>
    </w:p>
  </w:footnote>
  <w:footnote w:id="5">
    <w:p w14:paraId="4755252E" w14:textId="1AF4A63C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 Wykonawca</w:t>
      </w:r>
    </w:p>
  </w:footnote>
  <w:footnote w:id="6">
    <w:p w14:paraId="50134D5F" w14:textId="19409915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="00B14DC6">
        <w:rPr>
          <w:rFonts w:ascii="Lato" w:hAnsi="Lato"/>
          <w:sz w:val="16"/>
          <w:szCs w:val="16"/>
        </w:rPr>
        <w:t xml:space="preserve"> Wypełniają Przedsiębiorstwa</w:t>
      </w:r>
      <w:r w:rsidRPr="00AC7000">
        <w:rPr>
          <w:rFonts w:ascii="Lato" w:hAnsi="Lato"/>
          <w:sz w:val="16"/>
          <w:szCs w:val="16"/>
        </w:rPr>
        <w:t xml:space="preserve"> MŚP objęci </w:t>
      </w:r>
      <w:r w:rsidR="008A5B2B" w:rsidRPr="00AC7000">
        <w:rPr>
          <w:rFonts w:ascii="Lato" w:hAnsi="Lato"/>
          <w:i/>
          <w:iCs/>
          <w:sz w:val="16"/>
          <w:szCs w:val="16"/>
        </w:rPr>
        <w:t>pomocą</w:t>
      </w:r>
      <w:r w:rsidRPr="00AC7000">
        <w:rPr>
          <w:rFonts w:ascii="Lato" w:hAnsi="Lato"/>
          <w:i/>
          <w:iCs/>
          <w:sz w:val="16"/>
          <w:szCs w:val="16"/>
        </w:rPr>
        <w:t xml:space="preserve"> de </w:t>
      </w:r>
      <w:proofErr w:type="spellStart"/>
      <w:r w:rsidRPr="00AC7000">
        <w:rPr>
          <w:rFonts w:ascii="Lato" w:hAnsi="Lato"/>
          <w:i/>
          <w:iCs/>
          <w:sz w:val="16"/>
          <w:szCs w:val="16"/>
        </w:rPr>
        <w:t>minimis</w:t>
      </w:r>
      <w:proofErr w:type="spellEnd"/>
    </w:p>
  </w:footnote>
  <w:footnote w:id="7">
    <w:p w14:paraId="7D0D44C8" w14:textId="787CD020" w:rsidR="00F82D7E" w:rsidRDefault="00F82D7E">
      <w:pPr>
        <w:pStyle w:val="Tekstprzypisudolnego"/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="00B14DC6">
        <w:rPr>
          <w:rFonts w:ascii="Lato" w:hAnsi="Lato"/>
          <w:sz w:val="16"/>
          <w:szCs w:val="16"/>
        </w:rPr>
        <w:t xml:space="preserve"> Wypełniają Przedsiębiorstwa</w:t>
      </w:r>
      <w:r w:rsidRPr="00AC7000">
        <w:rPr>
          <w:rFonts w:ascii="Lato" w:hAnsi="Lato"/>
          <w:sz w:val="16"/>
          <w:szCs w:val="16"/>
        </w:rPr>
        <w:t xml:space="preserve"> MŚP objęci </w:t>
      </w:r>
      <w:r w:rsidR="008A5B2B" w:rsidRPr="00AC7000">
        <w:rPr>
          <w:rFonts w:ascii="Lato" w:hAnsi="Lato"/>
          <w:i/>
          <w:iCs/>
          <w:sz w:val="16"/>
          <w:szCs w:val="16"/>
        </w:rPr>
        <w:t xml:space="preserve">pomocą </w:t>
      </w:r>
      <w:r w:rsidRPr="00AC7000">
        <w:rPr>
          <w:rFonts w:ascii="Lato" w:hAnsi="Lato"/>
          <w:i/>
          <w:iCs/>
          <w:sz w:val="16"/>
          <w:szCs w:val="16"/>
        </w:rPr>
        <w:t xml:space="preserve">de </w:t>
      </w:r>
      <w:proofErr w:type="spellStart"/>
      <w:r w:rsidRPr="00AC7000">
        <w:rPr>
          <w:rFonts w:ascii="Lato" w:hAnsi="Lato"/>
          <w:i/>
          <w:iCs/>
          <w:sz w:val="16"/>
          <w:szCs w:val="16"/>
        </w:rPr>
        <w:t>minimis</w:t>
      </w:r>
      <w:proofErr w:type="spellEnd"/>
      <w:r w:rsidRPr="00AC700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7280" w14:textId="23655A46" w:rsidR="00CB1441" w:rsidRDefault="00CB1441">
    <w:pPr>
      <w:pStyle w:val="Nagwek"/>
    </w:pPr>
    <w:r>
      <w:rPr>
        <w:noProof/>
        <w:lang w:eastAsia="pl-PL"/>
      </w:rPr>
      <w:drawing>
        <wp:inline distT="0" distB="0" distL="0" distR="0" wp14:anchorId="4D04F7B6" wp14:editId="1830CE41">
          <wp:extent cx="5857240" cy="561975"/>
          <wp:effectExtent l="0" t="0" r="0" b="9525"/>
          <wp:docPr id="13969305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7684E42"/>
    <w:multiLevelType w:val="hybridMultilevel"/>
    <w:tmpl w:val="CF929C00"/>
    <w:lvl w:ilvl="0" w:tplc="27A4123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6626E"/>
    <w:multiLevelType w:val="hybridMultilevel"/>
    <w:tmpl w:val="2EB087E6"/>
    <w:lvl w:ilvl="0" w:tplc="F580C8CA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6EC0F4D"/>
    <w:multiLevelType w:val="multilevel"/>
    <w:tmpl w:val="3B6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E57A1"/>
    <w:multiLevelType w:val="hybridMultilevel"/>
    <w:tmpl w:val="C92C19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064E"/>
    <w:multiLevelType w:val="hybridMultilevel"/>
    <w:tmpl w:val="EE40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6E2"/>
    <w:multiLevelType w:val="hybridMultilevel"/>
    <w:tmpl w:val="A752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4EFE"/>
    <w:multiLevelType w:val="multilevel"/>
    <w:tmpl w:val="225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73B52"/>
    <w:multiLevelType w:val="hybridMultilevel"/>
    <w:tmpl w:val="D0BC7CBE"/>
    <w:lvl w:ilvl="0" w:tplc="1C94B5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CA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C6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0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3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80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E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2D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387B86"/>
    <w:multiLevelType w:val="hybridMultilevel"/>
    <w:tmpl w:val="27F405D2"/>
    <w:lvl w:ilvl="0" w:tplc="B882D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00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E5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6E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88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2B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2D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3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491E1A"/>
    <w:multiLevelType w:val="hybridMultilevel"/>
    <w:tmpl w:val="8C92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C574E"/>
    <w:multiLevelType w:val="hybridMultilevel"/>
    <w:tmpl w:val="35D206F4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6F50B1D"/>
    <w:multiLevelType w:val="hybridMultilevel"/>
    <w:tmpl w:val="F014B974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33B7146"/>
    <w:multiLevelType w:val="hybridMultilevel"/>
    <w:tmpl w:val="B518F45A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66556E2"/>
    <w:multiLevelType w:val="multilevel"/>
    <w:tmpl w:val="6A7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63ADE"/>
    <w:multiLevelType w:val="multilevel"/>
    <w:tmpl w:val="2E7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51437"/>
    <w:multiLevelType w:val="hybridMultilevel"/>
    <w:tmpl w:val="4852033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E6D6B92"/>
    <w:multiLevelType w:val="multilevel"/>
    <w:tmpl w:val="FD7E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891878">
    <w:abstractNumId w:val="2"/>
  </w:num>
  <w:num w:numId="2" w16cid:durableId="483090270">
    <w:abstractNumId w:val="13"/>
  </w:num>
  <w:num w:numId="3" w16cid:durableId="906844107">
    <w:abstractNumId w:val="6"/>
  </w:num>
  <w:num w:numId="4" w16cid:durableId="393164006">
    <w:abstractNumId w:val="16"/>
  </w:num>
  <w:num w:numId="5" w16cid:durableId="1426264827">
    <w:abstractNumId w:val="14"/>
  </w:num>
  <w:num w:numId="6" w16cid:durableId="484976926">
    <w:abstractNumId w:val="4"/>
  </w:num>
  <w:num w:numId="7" w16cid:durableId="2026059026">
    <w:abstractNumId w:val="5"/>
  </w:num>
  <w:num w:numId="8" w16cid:durableId="1926375230">
    <w:abstractNumId w:val="10"/>
  </w:num>
  <w:num w:numId="9" w16cid:durableId="825586357">
    <w:abstractNumId w:val="3"/>
  </w:num>
  <w:num w:numId="10" w16cid:durableId="489636476">
    <w:abstractNumId w:val="0"/>
  </w:num>
  <w:num w:numId="11" w16cid:durableId="12923370">
    <w:abstractNumId w:val="1"/>
  </w:num>
  <w:num w:numId="12" w16cid:durableId="698505546">
    <w:abstractNumId w:val="11"/>
  </w:num>
  <w:num w:numId="13" w16cid:durableId="1120297982">
    <w:abstractNumId w:val="12"/>
  </w:num>
  <w:num w:numId="14" w16cid:durableId="1963027683">
    <w:abstractNumId w:val="8"/>
  </w:num>
  <w:num w:numId="15" w16cid:durableId="1113943836">
    <w:abstractNumId w:val="15"/>
  </w:num>
  <w:num w:numId="16" w16cid:durableId="679897411">
    <w:abstractNumId w:val="9"/>
  </w:num>
  <w:num w:numId="17" w16cid:durableId="1985159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A8"/>
    <w:rsid w:val="0002107C"/>
    <w:rsid w:val="000A35F9"/>
    <w:rsid w:val="000B53BD"/>
    <w:rsid w:val="001241F3"/>
    <w:rsid w:val="00132CBB"/>
    <w:rsid w:val="0015129E"/>
    <w:rsid w:val="0016313E"/>
    <w:rsid w:val="0016407F"/>
    <w:rsid w:val="00180AA6"/>
    <w:rsid w:val="00196C0D"/>
    <w:rsid w:val="00211B87"/>
    <w:rsid w:val="00275D0F"/>
    <w:rsid w:val="002D08A9"/>
    <w:rsid w:val="002D3CC1"/>
    <w:rsid w:val="002F434B"/>
    <w:rsid w:val="0030656F"/>
    <w:rsid w:val="00357072"/>
    <w:rsid w:val="00361460"/>
    <w:rsid w:val="00361B81"/>
    <w:rsid w:val="00381454"/>
    <w:rsid w:val="003869D4"/>
    <w:rsid w:val="003931F4"/>
    <w:rsid w:val="00396369"/>
    <w:rsid w:val="003F2945"/>
    <w:rsid w:val="00404405"/>
    <w:rsid w:val="00425579"/>
    <w:rsid w:val="004732A8"/>
    <w:rsid w:val="004808B2"/>
    <w:rsid w:val="00487C2A"/>
    <w:rsid w:val="00493195"/>
    <w:rsid w:val="004A6096"/>
    <w:rsid w:val="004A6DE5"/>
    <w:rsid w:val="005059AF"/>
    <w:rsid w:val="00546DCB"/>
    <w:rsid w:val="005535C4"/>
    <w:rsid w:val="005E1580"/>
    <w:rsid w:val="005F7AA5"/>
    <w:rsid w:val="00600D08"/>
    <w:rsid w:val="006262AD"/>
    <w:rsid w:val="006826BC"/>
    <w:rsid w:val="006A4E30"/>
    <w:rsid w:val="006D2022"/>
    <w:rsid w:val="006F4CE1"/>
    <w:rsid w:val="00720232"/>
    <w:rsid w:val="00727F01"/>
    <w:rsid w:val="007C27F6"/>
    <w:rsid w:val="007D4ADC"/>
    <w:rsid w:val="007E4E60"/>
    <w:rsid w:val="00813F6C"/>
    <w:rsid w:val="008237EA"/>
    <w:rsid w:val="008359BE"/>
    <w:rsid w:val="00843F0A"/>
    <w:rsid w:val="0087683E"/>
    <w:rsid w:val="008A5B2B"/>
    <w:rsid w:val="008B191C"/>
    <w:rsid w:val="008C7518"/>
    <w:rsid w:val="008C7EC4"/>
    <w:rsid w:val="008D1FC9"/>
    <w:rsid w:val="008D483E"/>
    <w:rsid w:val="008F74CC"/>
    <w:rsid w:val="00920049"/>
    <w:rsid w:val="00936FDD"/>
    <w:rsid w:val="009514B9"/>
    <w:rsid w:val="00953A7B"/>
    <w:rsid w:val="009545F0"/>
    <w:rsid w:val="00982E9C"/>
    <w:rsid w:val="009924F1"/>
    <w:rsid w:val="0099740F"/>
    <w:rsid w:val="009A268B"/>
    <w:rsid w:val="009B35EB"/>
    <w:rsid w:val="009B5D94"/>
    <w:rsid w:val="009B726C"/>
    <w:rsid w:val="009C4497"/>
    <w:rsid w:val="009E14EA"/>
    <w:rsid w:val="009F57F0"/>
    <w:rsid w:val="00A260E1"/>
    <w:rsid w:val="00A37CA0"/>
    <w:rsid w:val="00A617DC"/>
    <w:rsid w:val="00A7509E"/>
    <w:rsid w:val="00A85412"/>
    <w:rsid w:val="00AA3C8F"/>
    <w:rsid w:val="00AC36B1"/>
    <w:rsid w:val="00AC7000"/>
    <w:rsid w:val="00AE29EF"/>
    <w:rsid w:val="00B020C6"/>
    <w:rsid w:val="00B023A6"/>
    <w:rsid w:val="00B14DC6"/>
    <w:rsid w:val="00B37DF2"/>
    <w:rsid w:val="00B42D45"/>
    <w:rsid w:val="00B42D46"/>
    <w:rsid w:val="00BA1C79"/>
    <w:rsid w:val="00BA71EC"/>
    <w:rsid w:val="00BD7CF6"/>
    <w:rsid w:val="00C003D2"/>
    <w:rsid w:val="00C23EDD"/>
    <w:rsid w:val="00C2684D"/>
    <w:rsid w:val="00C42A8A"/>
    <w:rsid w:val="00C53EAE"/>
    <w:rsid w:val="00C72E0C"/>
    <w:rsid w:val="00C8670B"/>
    <w:rsid w:val="00CB1441"/>
    <w:rsid w:val="00CC0C60"/>
    <w:rsid w:val="00D0656E"/>
    <w:rsid w:val="00D30675"/>
    <w:rsid w:val="00D44C85"/>
    <w:rsid w:val="00D54927"/>
    <w:rsid w:val="00D65DE8"/>
    <w:rsid w:val="00DB501B"/>
    <w:rsid w:val="00E502D9"/>
    <w:rsid w:val="00E8788B"/>
    <w:rsid w:val="00EC1678"/>
    <w:rsid w:val="00EC175A"/>
    <w:rsid w:val="00F2745A"/>
    <w:rsid w:val="00F72FFC"/>
    <w:rsid w:val="00F80D6B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EDED"/>
  <w15:chartTrackingRefBased/>
  <w15:docId w15:val="{377F4D50-4801-469E-9E25-00B29137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2A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2A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2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2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2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2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2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32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2A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2A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2A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441"/>
  </w:style>
  <w:style w:type="paragraph" w:styleId="Stopka">
    <w:name w:val="footer"/>
    <w:basedOn w:val="Normalny"/>
    <w:link w:val="StopkaZnak"/>
    <w:uiPriority w:val="99"/>
    <w:unhideWhenUsed/>
    <w:rsid w:val="00CB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4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5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FF9-8FEC-4ADF-A815-B74D100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zemykowska</dc:creator>
  <cp:keywords/>
  <dc:description/>
  <cp:lastModifiedBy>Anita Zapart</cp:lastModifiedBy>
  <cp:revision>3</cp:revision>
  <dcterms:created xsi:type="dcterms:W3CDTF">2025-12-01T07:29:00Z</dcterms:created>
  <dcterms:modified xsi:type="dcterms:W3CDTF">2025-12-01T14:00:00Z</dcterms:modified>
</cp:coreProperties>
</file>